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EC25" w14:textId="48F20DE7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D29B4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8773B1">
        <w:rPr>
          <w:rFonts w:ascii="Times New Roman" w:hAnsi="Times New Roman" w:cs="Times New Roman"/>
          <w:sz w:val="28"/>
        </w:rPr>
        <w:t>федерального бюджетного учреждения</w:t>
      </w:r>
      <w:r w:rsidR="008A4B72">
        <w:rPr>
          <w:rFonts w:ascii="Times New Roman" w:hAnsi="Times New Roman" w:cs="Times New Roman"/>
          <w:sz w:val="28"/>
        </w:rPr>
        <w:t xml:space="preserve"> «Российская научно-техническая промышленная библиотека»</w:t>
      </w:r>
      <w:r w:rsidR="005477BD">
        <w:rPr>
          <w:rFonts w:ascii="Times New Roman" w:hAnsi="Times New Roman" w:cs="Times New Roman"/>
          <w:sz w:val="28"/>
        </w:rPr>
        <w:t>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1A29FF">
        <w:rPr>
          <w:rFonts w:ascii="Times New Roman" w:hAnsi="Times New Roman" w:cs="Times New Roman"/>
          <w:sz w:val="28"/>
        </w:rPr>
        <w:t>8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1A29FF">
        <w:rPr>
          <w:rFonts w:ascii="Times New Roman" w:hAnsi="Times New Roman" w:cs="Times New Roman"/>
          <w:sz w:val="28"/>
        </w:rPr>
        <w:t>8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14:paraId="78B9E2C1" w14:textId="77777777" w:rsidTr="008A4B72">
        <w:trPr>
          <w:trHeight w:val="1524"/>
          <w:jc w:val="center"/>
        </w:trPr>
        <w:tc>
          <w:tcPr>
            <w:tcW w:w="104" w:type="pct"/>
            <w:vMerge w:val="restart"/>
            <w:hideMark/>
          </w:tcPr>
          <w:p w14:paraId="178ECCB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5C50E3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2625F72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1987534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7793C3C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7AC9BC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2862773E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64854B94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68B1669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1D5520CC" w14:textId="77777777" w:rsidTr="008A4B72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0E3D0AE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6D77B3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239E8AC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143FBF8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6CA45F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78EA3B4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CF13FA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5E23C54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31984077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65D7F55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8EB220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F846A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75FDB21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0A6C3A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38AC8B4D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4E68D433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26A1907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1F2F8982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DBB12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0CB31D8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E81B8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619BD07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9B4" w:rsidRPr="00FC2A04" w14:paraId="7892BAB5" w14:textId="77777777" w:rsidTr="004D29B4">
        <w:trPr>
          <w:trHeight w:val="422"/>
          <w:jc w:val="center"/>
        </w:trPr>
        <w:tc>
          <w:tcPr>
            <w:tcW w:w="104" w:type="pct"/>
          </w:tcPr>
          <w:p w14:paraId="23C415E3" w14:textId="7EADC287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34887531" w14:textId="00A32A30" w:rsidR="004D29B4" w:rsidRDefault="004D29B4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у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Анатольевич</w:t>
            </w:r>
          </w:p>
        </w:tc>
        <w:tc>
          <w:tcPr>
            <w:tcW w:w="433" w:type="pct"/>
          </w:tcPr>
          <w:p w14:paraId="72049677" w14:textId="2F59DA26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899" w:type="pct"/>
            <w:gridSpan w:val="10"/>
          </w:tcPr>
          <w:p w14:paraId="4905B6DE" w14:textId="77777777" w:rsidR="00B26373" w:rsidRDefault="004D29B4" w:rsidP="008773B1">
            <w:pPr>
              <w:spacing w:after="0" w:line="240" w:lineRule="auto"/>
              <w:jc w:val="center"/>
            </w:pPr>
            <w:r w:rsidRPr="004D29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размещены на сайте Минпромторга России в разделе «Противодействие коррупции»</w:t>
            </w:r>
            <w:r w:rsidR="008773B1">
              <w:t xml:space="preserve"> </w:t>
            </w:r>
          </w:p>
          <w:p w14:paraId="29F34CA7" w14:textId="43B19967" w:rsidR="00506758" w:rsidRDefault="00506758" w:rsidP="0087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7" w:history="1"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storage/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7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97ced43-043d-4b4e-b72b-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d36984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a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dbc7/ssp-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d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ocuments/4f1e0926-52ea-46d6-9639-9b9d529e3f52/4322e7e4-6d93-4717-8814-d7cd8fbb1284.docx</w:t>
              </w:r>
            </w:hyperlink>
          </w:p>
          <w:p w14:paraId="00D14D65" w14:textId="417BC29E" w:rsidR="008773B1" w:rsidRPr="00FC2A04" w:rsidRDefault="008773B1" w:rsidP="0087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3F945E69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38EDDEA9" w14:textId="478F863D" w:rsidR="001A29FF" w:rsidRPr="00FC2A04" w:rsidRDefault="00844FC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2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14:paraId="1883D389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1456F5F4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67265A8B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456C7C95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6DF44428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EE79F2D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26D269E0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713478C2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509A823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5E83EB5A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05E8D515" w14:textId="77777777" w:rsidR="001A29FF" w:rsidRP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 212 124,89</w:t>
            </w:r>
          </w:p>
        </w:tc>
        <w:tc>
          <w:tcPr>
            <w:tcW w:w="435" w:type="pct"/>
            <w:hideMark/>
          </w:tcPr>
          <w:p w14:paraId="504343FF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706E2FAA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39F6B4A4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487CD0E4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7766A872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385913A7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4C53B96C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42FD3036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62F6881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3C8CB04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29215476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7EB1FDF1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0D6806E8" w14:textId="77777777" w:rsidR="001A29FF" w:rsidRPr="00FC2A04" w:rsidRDefault="001A29FF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  <w:hideMark/>
          </w:tcPr>
          <w:p w14:paraId="6ADDAB99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550D0B0F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23DC2367" w14:textId="77777777" w:rsidTr="009C5EC8">
        <w:trPr>
          <w:trHeight w:val="468"/>
          <w:jc w:val="center"/>
        </w:trPr>
        <w:tc>
          <w:tcPr>
            <w:tcW w:w="104" w:type="pct"/>
            <w:hideMark/>
          </w:tcPr>
          <w:p w14:paraId="4E27783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5B3B4F03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0D53040E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4CF3805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5CA4F4BA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3F4D6667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175E474D" w14:textId="77777777" w:rsidR="009C5EC8" w:rsidRPr="00FC2A04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16E20C33" w14:textId="77777777" w:rsid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8FAAEFB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417C4B3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EE1E80F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1B9069E8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0E3BB6AF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2A6E3D4A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4F46F95D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70D9418B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59B46CC0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79BCFA4E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61DB8C81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3EAA089B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C18F0B0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03D64344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4DDF4B70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A5DE953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4FCCBC4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C5F4F7F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6F79B052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39AF5C5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62321154" w14:textId="551470E7" w:rsidR="000E7E60" w:rsidRPr="00FC2A04" w:rsidRDefault="00844FCE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35CFAE5D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7B61005F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53582D81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78D68467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58A25BC0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67A6CA2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04A678F0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017A5433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4CFCE72B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1D3D30C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84B3D5" w14:textId="77777777" w:rsidR="000E7E60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5 885,78</w:t>
            </w:r>
          </w:p>
        </w:tc>
        <w:tc>
          <w:tcPr>
            <w:tcW w:w="435" w:type="pct"/>
            <w:hideMark/>
          </w:tcPr>
          <w:p w14:paraId="30F3CA0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F228C21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3AD33E0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4FEE2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1502AB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83909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514DB53C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2D2E9F3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709F6B8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2EEC223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33EA20B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37F5691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CCE619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481BDF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3061486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83294AD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0B668E2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78674E0B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E29F5D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1AC8AD58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1FAECEF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1046332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7024D75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50675BE9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283DD1F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66AD904E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B85DF6C" w14:textId="77777777" w:rsidR="008B18E4" w:rsidRPr="00FC2A04" w:rsidRDefault="003D101D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ctavia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49D8F8F7" w14:textId="77777777" w:rsidR="008B18E4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0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5" w:type="pct"/>
            <w:hideMark/>
          </w:tcPr>
          <w:p w14:paraId="23D4078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B5C8228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677E6C4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80C481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0A37717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C083ECB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335DA87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2B13E7D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35B124ED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7E2766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5E64E1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F4F03C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354FC188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C03DA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D09C87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6F9F4D9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2BB5" w14:textId="77777777" w:rsidR="006E7417" w:rsidRDefault="006E7417" w:rsidP="000E7E60">
      <w:pPr>
        <w:spacing w:after="0" w:line="240" w:lineRule="auto"/>
      </w:pPr>
      <w:r>
        <w:separator/>
      </w:r>
    </w:p>
  </w:endnote>
  <w:endnote w:type="continuationSeparator" w:id="0">
    <w:p w14:paraId="3F1FB3DE" w14:textId="77777777" w:rsidR="006E7417" w:rsidRDefault="006E7417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5442C1E8" w14:textId="77777777" w:rsidR="00617950" w:rsidRDefault="00844F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5B14F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0B22" w14:textId="77777777" w:rsidR="006E7417" w:rsidRDefault="006E7417" w:rsidP="000E7E60">
      <w:pPr>
        <w:spacing w:after="0" w:line="240" w:lineRule="auto"/>
      </w:pPr>
      <w:r>
        <w:separator/>
      </w:r>
    </w:p>
  </w:footnote>
  <w:footnote w:type="continuationSeparator" w:id="0">
    <w:p w14:paraId="1C435FA5" w14:textId="77777777" w:rsidR="006E7417" w:rsidRDefault="006E7417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93ED2"/>
    <w:rsid w:val="00097475"/>
    <w:rsid w:val="000A539E"/>
    <w:rsid w:val="000B5D02"/>
    <w:rsid w:val="000E3A87"/>
    <w:rsid w:val="000E7E60"/>
    <w:rsid w:val="000F1832"/>
    <w:rsid w:val="001402DB"/>
    <w:rsid w:val="00143E94"/>
    <w:rsid w:val="00184F3A"/>
    <w:rsid w:val="00197382"/>
    <w:rsid w:val="001A29FF"/>
    <w:rsid w:val="001B01D8"/>
    <w:rsid w:val="001C2299"/>
    <w:rsid w:val="001C2F2C"/>
    <w:rsid w:val="00200B7B"/>
    <w:rsid w:val="002138BE"/>
    <w:rsid w:val="0021705B"/>
    <w:rsid w:val="0025325E"/>
    <w:rsid w:val="0025793A"/>
    <w:rsid w:val="0029770F"/>
    <w:rsid w:val="003056CE"/>
    <w:rsid w:val="00321AC3"/>
    <w:rsid w:val="0035689E"/>
    <w:rsid w:val="00361198"/>
    <w:rsid w:val="003679A0"/>
    <w:rsid w:val="00372C9D"/>
    <w:rsid w:val="00376DAC"/>
    <w:rsid w:val="00386BB3"/>
    <w:rsid w:val="003C21D9"/>
    <w:rsid w:val="003D101D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4D29B4"/>
    <w:rsid w:val="00503376"/>
    <w:rsid w:val="00506758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3F2E"/>
    <w:rsid w:val="00696CB4"/>
    <w:rsid w:val="006D4BA0"/>
    <w:rsid w:val="006E12C6"/>
    <w:rsid w:val="006E5073"/>
    <w:rsid w:val="006E7417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44FCE"/>
    <w:rsid w:val="00875977"/>
    <w:rsid w:val="008773B1"/>
    <w:rsid w:val="008A3E81"/>
    <w:rsid w:val="008A4B72"/>
    <w:rsid w:val="008B18E4"/>
    <w:rsid w:val="008D1043"/>
    <w:rsid w:val="008E5446"/>
    <w:rsid w:val="008F2878"/>
    <w:rsid w:val="008F3DF6"/>
    <w:rsid w:val="008F67FF"/>
    <w:rsid w:val="00904BD8"/>
    <w:rsid w:val="00925062"/>
    <w:rsid w:val="0095446D"/>
    <w:rsid w:val="009C5EC8"/>
    <w:rsid w:val="009E26B1"/>
    <w:rsid w:val="00A325BA"/>
    <w:rsid w:val="00A33FEB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26373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20B56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166A"/>
  <w15:docId w15:val="{BAE9F561-EC0B-4D2C-B514-D6D663F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87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storage/797ced43-043d-4b4e-b72b-3d36984adbc7/ssp-documents/4f1e0926-52ea-46d6-9639-9b9d529e3f52/4322e7e4-6d93-4717-8814-d7cd8fbb128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2E60-BC01-4ECF-8D31-E67E5C6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Ольга Гава</cp:lastModifiedBy>
  <cp:revision>14</cp:revision>
  <dcterms:created xsi:type="dcterms:W3CDTF">2019-04-30T08:33:00Z</dcterms:created>
  <dcterms:modified xsi:type="dcterms:W3CDTF">2023-07-03T12:40:00Z</dcterms:modified>
</cp:coreProperties>
</file>